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0E10AA50" w14:textId="352CF026" w:rsidR="00915F7E" w:rsidRDefault="00915F7E" w:rsidP="00915F7E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Басейн</w:t>
      </w:r>
    </w:p>
    <w:p w14:paraId="1805A731" w14:textId="25233066" w:rsidR="00915F7E" w:rsidRPr="00915F7E" w:rsidRDefault="00915F7E" w:rsidP="00915F7E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r w:rsidR="00217D18" w:rsidRPr="00217D18">
        <w:t>https://judge.softuni.bg/Contests/Practice/Index/1745#0</w:t>
      </w:r>
    </w:p>
    <w:p w14:paraId="30626B7F" w14:textId="77777777" w:rsidR="00915F7E" w:rsidRDefault="00915F7E" w:rsidP="00915F7E">
      <w:pPr>
        <w:spacing w:before="40" w:after="40"/>
      </w:pPr>
      <w:r>
        <w:t xml:space="preserve">Преподавателският екип на </w:t>
      </w:r>
      <w:proofErr w:type="spellStart"/>
      <w:r>
        <w:t>СофтУни</w:t>
      </w:r>
      <w:proofErr w:type="spellEnd"/>
      <w:r>
        <w:t xml:space="preserve">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>
        <w:rPr>
          <w:lang w:val="en-US"/>
        </w:rPr>
        <w:t xml:space="preserve">. </w:t>
      </w:r>
      <w:r>
        <w:t xml:space="preserve">За </w:t>
      </w:r>
      <w:r>
        <w:rPr>
          <w:b/>
          <w:bCs/>
        </w:rPr>
        <w:t>всеки един човек</w:t>
      </w:r>
      <w:r>
        <w:t xml:space="preserve"> от екипа трябва да се заплати </w:t>
      </w:r>
      <w:r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>
        <w:rPr>
          <w:b/>
          <w:bCs/>
        </w:rPr>
        <w:t>двама души</w:t>
      </w:r>
      <w:r>
        <w:t xml:space="preserve">. Знае се, че </w:t>
      </w:r>
      <w:r>
        <w:rPr>
          <w:b/>
          <w:bCs/>
        </w:rPr>
        <w:t>само 75%</w:t>
      </w:r>
      <w:r>
        <w:t xml:space="preserve"> от екипа искат шезлонги. </w:t>
      </w:r>
      <w:r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>
        <w:rPr>
          <w:b/>
          <w:bCs/>
        </w:rPr>
        <w:t>по-голямото цяло число</w:t>
      </w:r>
      <w:r>
        <w:t>.</w:t>
      </w:r>
    </w:p>
    <w:p w14:paraId="4AC2B5F6" w14:textId="77777777" w:rsidR="00915F7E" w:rsidRDefault="00915F7E" w:rsidP="00915F7E">
      <w:pPr>
        <w:pStyle w:val="Heading3"/>
        <w:spacing w:before="40"/>
        <w:jc w:val="both"/>
      </w:pPr>
      <w:r>
        <w:t>Вход</w:t>
      </w:r>
    </w:p>
    <w:p w14:paraId="2ACB7B81" w14:textId="77777777" w:rsidR="00915F7E" w:rsidRDefault="00915F7E" w:rsidP="00915F7E">
      <w:pPr>
        <w:spacing w:before="40" w:after="40"/>
        <w:jc w:val="both"/>
      </w:pPr>
      <w:r>
        <w:t xml:space="preserve">От конзолата се четат </w:t>
      </w:r>
      <w:r>
        <w:rPr>
          <w:b/>
          <w:bCs/>
        </w:rPr>
        <w:t>4 числа</w:t>
      </w:r>
      <w:r>
        <w:t>:</w:t>
      </w:r>
    </w:p>
    <w:p w14:paraId="5B4DD53C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брой на хората</w:t>
      </w:r>
      <w:r>
        <w:t xml:space="preserve">. </w:t>
      </w:r>
      <w:r>
        <w:rPr>
          <w:b/>
          <w:bCs/>
        </w:rPr>
        <w:t>Цяло число в интервала</w:t>
      </w:r>
      <w:r>
        <w:t xml:space="preserve"> </w:t>
      </w:r>
      <w:r>
        <w:rPr>
          <w:b/>
          <w:bCs/>
        </w:rPr>
        <w:t>[1…100]</w:t>
      </w:r>
    </w:p>
    <w:p w14:paraId="53FA42AD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Втори ред</w:t>
      </w:r>
      <w:r>
        <w:t xml:space="preserve"> – </w:t>
      </w:r>
      <w:r>
        <w:rPr>
          <w:b/>
          <w:bCs/>
        </w:rPr>
        <w:t>такса вход</w:t>
      </w:r>
      <w:r>
        <w:t xml:space="preserve">. </w:t>
      </w:r>
      <w:r>
        <w:rPr>
          <w:b/>
          <w:bCs/>
        </w:rPr>
        <w:t>Реално число в интервала [0.00…50.00]</w:t>
      </w:r>
    </w:p>
    <w:p w14:paraId="42DCC58F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Трети ред</w:t>
      </w:r>
      <w:r>
        <w:t xml:space="preserve"> – </w:t>
      </w:r>
      <w:r>
        <w:rPr>
          <w:b/>
          <w:bCs/>
        </w:rPr>
        <w:t>цена един за шезлонг</w:t>
      </w:r>
      <w:r>
        <w:t xml:space="preserve">. </w:t>
      </w:r>
      <w:r>
        <w:rPr>
          <w:b/>
          <w:bCs/>
        </w:rPr>
        <w:t>Реално число в интервала</w:t>
      </w:r>
      <w:r>
        <w:t xml:space="preserve"> </w:t>
      </w:r>
      <w:r>
        <w:rPr>
          <w:b/>
          <w:bCs/>
        </w:rPr>
        <w:t>[0.00…50.00]</w:t>
      </w:r>
    </w:p>
    <w:p w14:paraId="2A93C934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  <w:rPr>
          <w:b/>
          <w:bCs/>
        </w:rPr>
      </w:pPr>
      <w:r>
        <w:rPr>
          <w:b/>
          <w:bCs/>
        </w:rPr>
        <w:t xml:space="preserve">Четвърти ред </w:t>
      </w:r>
      <w:r>
        <w:t xml:space="preserve">– </w:t>
      </w:r>
      <w:r>
        <w:rPr>
          <w:b/>
          <w:bCs/>
        </w:rPr>
        <w:t xml:space="preserve">цена за един чадър. Реално число в интервала [0.00...50.00] </w:t>
      </w:r>
    </w:p>
    <w:p w14:paraId="029AA9F5" w14:textId="77777777" w:rsidR="00915F7E" w:rsidRDefault="00915F7E" w:rsidP="00915F7E">
      <w:pPr>
        <w:pStyle w:val="Heading3"/>
        <w:spacing w:before="40"/>
        <w:jc w:val="both"/>
      </w:pPr>
      <w:r>
        <w:t>Изход</w:t>
      </w:r>
    </w:p>
    <w:p w14:paraId="0276DC39" w14:textId="77777777" w:rsidR="00915F7E" w:rsidRDefault="00915F7E" w:rsidP="00915F7E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Fonts w:eastAsia="Times New Roman" w:cs="Arial"/>
          <w:b/>
          <w:bCs/>
          <w:lang w:val="en-US"/>
        </w:rPr>
        <w:t>{</w:t>
      </w:r>
      <w:r>
        <w:rPr>
          <w:rFonts w:eastAsia="Times New Roman" w:cs="Arial"/>
          <w:b/>
          <w:bCs/>
        </w:rPr>
        <w:t>сумата за покриване на разходите</w:t>
      </w:r>
      <w:r>
        <w:rPr>
          <w:rFonts w:eastAsia="Times New Roman" w:cs="Arial"/>
          <w:b/>
          <w:bCs/>
          <w:lang w:val="en-US"/>
        </w:rPr>
        <w:t>}</w:t>
      </w:r>
      <w:r>
        <w:rPr>
          <w:rFonts w:ascii="Consolas" w:eastAsia="Times New Roman" w:hAnsi="Consolas" w:cs="Arial"/>
          <w:b/>
          <w:bCs/>
        </w:rPr>
        <w:t xml:space="preserve"> </w:t>
      </w:r>
      <w:r>
        <w:rPr>
          <w:rFonts w:ascii="Consolas" w:eastAsia="Times New Roman" w:hAnsi="Consolas" w:cs="Arial"/>
          <w:b/>
          <w:bCs/>
          <w:lang w:val="en-US"/>
        </w:rPr>
        <w:t>lv.</w:t>
      </w:r>
      <w:r>
        <w:rPr>
          <w:rFonts w:eastAsia="Times New Roman" w:cs="Arial"/>
          <w:b/>
          <w:bCs/>
        </w:rPr>
        <w:t xml:space="preserve">" </w:t>
      </w:r>
    </w:p>
    <w:p w14:paraId="24EB1D60" w14:textId="77777777" w:rsidR="00915F7E" w:rsidRDefault="00915F7E" w:rsidP="00915F7E">
      <w:pPr>
        <w:spacing w:before="40" w:after="40"/>
        <w:rPr>
          <w:b/>
          <w:bCs/>
        </w:rPr>
      </w:pPr>
      <w:r>
        <w:rPr>
          <w:rFonts w:eastAsia="Times New Roman" w:cs="Arial"/>
          <w:b/>
          <w:bCs/>
        </w:rPr>
        <w:t>Резултатът да се форматира</w:t>
      </w:r>
      <w:r>
        <w:rPr>
          <w:b/>
          <w:bCs/>
        </w:rPr>
        <w:t xml:space="preserve"> до втората цифра след десетичния знак.</w:t>
      </w:r>
    </w:p>
    <w:p w14:paraId="6AD2ABDB" w14:textId="77777777" w:rsidR="00915F7E" w:rsidRDefault="00915F7E" w:rsidP="00915F7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915F7E" w14:paraId="74D02930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EDC4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93FC2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FE1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15F7E" w14:paraId="486B3C61" w14:textId="77777777" w:rsidTr="00915F7E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C56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21</w:t>
            </w:r>
          </w:p>
          <w:p w14:paraId="698570A4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5.50</w:t>
            </w:r>
          </w:p>
          <w:p w14:paraId="3F3F3818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.40</w:t>
            </w:r>
          </w:p>
          <w:p w14:paraId="7757B580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5F5" w14:textId="77777777" w:rsidR="00915F7E" w:rsidRDefault="00915F7E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EF3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en-US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4A3FBF5C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>
              <w:rPr>
                <w:rFonts w:eastAsia="Calibri" w:cs="Times New Roman"/>
                <w:lang w:val="en-US"/>
              </w:rPr>
              <w:t>7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en-US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0A9D1985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7E8C8C6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915F7E" w14:paraId="64FCF74A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83705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396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71FFC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2FC7B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15F7E" w14:paraId="3079D8F0" w14:textId="77777777" w:rsidTr="00915F7E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AE6B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0</w:t>
            </w:r>
          </w:p>
          <w:p w14:paraId="56DB2539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14:paraId="302FDA31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  <w:p w14:paraId="36D2658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390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33E9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14:paraId="68C122D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463ABD0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0EC32C7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71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1794CD95" w14:textId="77777777" w:rsidR="00697CA0" w:rsidRDefault="00697CA0" w:rsidP="004F0250">
      <w:pPr>
        <w:spacing w:before="40" w:after="40"/>
      </w:pPr>
    </w:p>
    <w:p w14:paraId="391883EE" w14:textId="3E80944B" w:rsidR="00697CA0" w:rsidRDefault="00697CA0" w:rsidP="00697CA0">
      <w:pPr>
        <w:pStyle w:val="Heading3"/>
        <w:spacing w:before="40"/>
      </w:pPr>
      <w:r>
        <w:rPr>
          <w:lang w:val="en-AS"/>
        </w:rPr>
        <w:t xml:space="preserve">JavaScript: </w:t>
      </w: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83"/>
        <w:gridCol w:w="5340"/>
      </w:tblGrid>
      <w:tr w:rsidR="00697CA0" w14:paraId="1BF8F201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A0BC9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3256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F360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697CA0" w14:paraId="69DC4504" w14:textId="77777777" w:rsidTr="00697CA0">
        <w:trPr>
          <w:trHeight w:val="1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812" w14:textId="278C368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ascii="Consolas" w:eastAsia="Consolas" w:hAnsi="Consolas" w:cs="Consolas"/>
              </w:rPr>
              <w:lastRenderedPageBreak/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21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935FDDC" w14:textId="3C6E1F60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5.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58BA2A" w14:textId="66D1BA32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4.4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1EA9D8C" w14:textId="0C45EEC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6.20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7DA" w14:textId="77777777" w:rsidR="00697CA0" w:rsidRDefault="00697CA0" w:rsidP="00423297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B7CA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en-US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2FC281F2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>
              <w:rPr>
                <w:rFonts w:eastAsia="Calibri" w:cs="Times New Roman"/>
                <w:lang w:val="en-US"/>
              </w:rPr>
              <w:t>7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en-US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53FFF848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1DE4B40E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697CA0" w14:paraId="58CC03C6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092AE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7EA17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C35C5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9000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697CA0" w14:paraId="44188D11" w14:textId="77777777" w:rsidTr="00697CA0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07A" w14:textId="1E5DF050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FB40139" w14:textId="2E8FE5C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9FDDCC" w14:textId="540AE94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B0C98C6" w14:textId="4BA986BC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D093" w14:textId="77777777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7FEE" w14:textId="3DF0C54A" w:rsidR="00697CA0" w:rsidRPr="00697CA0" w:rsidRDefault="00697CA0" w:rsidP="00423297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756F0D0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820B8C8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D92498E" w14:textId="47718745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8A3" w14:textId="77777777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0286787" w14:textId="77777777" w:rsidR="00697CA0" w:rsidRDefault="00697CA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history="1">
        <w:r w:rsidRPr="00BF4F40">
          <w:rPr>
            <w:rStyle w:val="Hyperlink"/>
            <w:b/>
            <w:bCs/>
            <w:lang w:val="en-US"/>
          </w:rPr>
          <w:t>https:/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>на брой рам</w:t>
      </w:r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Рам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Default="004F0250" w:rsidP="004F0250">
      <w:pPr>
        <w:pStyle w:val="Heading3"/>
        <w:spacing w:before="0" w:after="0"/>
        <w:rPr>
          <w:lang w:val="en-US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>
        <w:rPr>
          <w:b/>
          <w:lang w:val="en-US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>
        <w:rPr>
          <w:b/>
          <w:lang w:val="en-US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рам</w:t>
      </w:r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Default="004F0250" w:rsidP="004F0250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4232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423297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7833B1B4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lastRenderedPageBreak/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423297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920.45</w:t>
            </w:r>
          </w:p>
          <w:p w14:paraId="7F6284A1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423297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1DD2AA2A" w14:textId="77777777" w:rsidR="004A1767" w:rsidRDefault="004A1767" w:rsidP="004A1767">
      <w:pPr>
        <w:pStyle w:val="Heading3"/>
        <w:spacing w:before="0" w:after="0"/>
      </w:pPr>
    </w:p>
    <w:p w14:paraId="0EF325A7" w14:textId="51366E60" w:rsidR="004A1767" w:rsidRDefault="004A1767" w:rsidP="004A1767">
      <w:pPr>
        <w:pStyle w:val="Heading3"/>
        <w:spacing w:before="0" w:after="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74"/>
        <w:gridCol w:w="4573"/>
      </w:tblGrid>
      <w:tr w:rsidR="004A1767" w14:paraId="6EBCFF65" w14:textId="77777777" w:rsidTr="004232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83290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88F4F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EB119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A1767" w14:paraId="093037F3" w14:textId="77777777" w:rsidTr="00423297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B482" w14:textId="0A385454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9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A7FD1F1" w14:textId="008FA0B2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2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74A5E7E9" w14:textId="549FD459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1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BBEBBED" w14:textId="26710D3E" w:rsidR="004A1767" w:rsidRPr="004A1767" w:rsidRDefault="004A1767" w:rsidP="00423297">
            <w:pPr>
              <w:spacing w:before="0" w:after="0"/>
              <w:rPr>
                <w:rFonts w:ascii="Consolas" w:hAnsi="Consolas" w:cs="Courier New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3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452" w14:textId="77777777" w:rsidR="004A1767" w:rsidRDefault="004A1767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AF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5EF5F492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1CB46E6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50FBB4A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634DC7E6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Цената на един брой </w:t>
            </w:r>
            <w:proofErr w:type="spellStart"/>
            <w:r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eastAsia="bg-BG"/>
              </w:rPr>
              <w:t xml:space="preserve"> памет е 10% от цената на видеокартите. 10% от 500 е 50лв.</w:t>
            </w:r>
          </w:p>
          <w:p w14:paraId="39FAB7F8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</w:t>
            </w:r>
            <w:proofErr w:type="spellStart"/>
            <w:r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eastAsia="bg-BG"/>
              </w:rPr>
              <w:t xml:space="preserve">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627070C5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0EA320F1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23337C31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A1767" w14:paraId="4B494172" w14:textId="77777777" w:rsidTr="00423297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815" w14:textId="643A920E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920.4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EAB96F4" w14:textId="042569CE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7CAC065" w14:textId="4F91D2C9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1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843AD8B" w14:textId="275CECF2" w:rsidR="004A1767" w:rsidRPr="004A1767" w:rsidRDefault="004A1767" w:rsidP="0042329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1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8F1" w14:textId="77777777" w:rsidR="004A1767" w:rsidRDefault="004A1767" w:rsidP="0042329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1AB" w14:textId="77777777" w:rsidR="004A1767" w:rsidRDefault="004A1767" w:rsidP="00423297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4A1767">
      <w:pPr>
        <w:pStyle w:val="Heading2"/>
        <w:numPr>
          <w:ilvl w:val="0"/>
          <w:numId w:val="0"/>
        </w:numPr>
        <w:spacing w:before="40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7777777" w:rsidR="004F0250" w:rsidRPr="004F0250" w:rsidRDefault="004F0250" w:rsidP="004F0250">
      <w:pPr>
        <w:rPr>
          <w:b/>
          <w:bCs/>
          <w:lang w:val="en-US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 xml:space="preserve">Judge: </w:t>
      </w:r>
      <w:hyperlink r:id="rId10" w:history="1">
        <w:r w:rsidRPr="004F0250">
          <w:rPr>
            <w:rStyle w:val="Hyperlink"/>
            <w:b/>
            <w:bCs/>
            <w:lang w:val="en-US"/>
          </w:rPr>
          <w:t>https://judge.softuni.bg/Contests/Practice/Index/1745#5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423297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423297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423297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423297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423297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423297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423297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423297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423297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4232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423297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423297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423297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423297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Default="004F0250" w:rsidP="004F0250">
      <w:pPr>
        <w:pStyle w:val="Heading3"/>
        <w:spacing w:before="40"/>
        <w:rPr>
          <w:lang w:val="en-US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lastRenderedPageBreak/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r>
        <w:rPr>
          <w:rFonts w:ascii="Consolas" w:hAnsi="Consolas"/>
          <w:b/>
        </w:rPr>
        <w:t>noEquipment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withEquipment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noBreakfast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1181692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3BE649FB" w:rsidR="004F0250" w:rsidRDefault="004F0250" w:rsidP="004F0250">
      <w:pPr>
        <w:rPr>
          <w:b/>
          <w:noProof/>
        </w:rPr>
      </w:pPr>
    </w:p>
    <w:p w14:paraId="7A853D96" w14:textId="2C5C47AC" w:rsidR="004A1767" w:rsidRDefault="004A1767" w:rsidP="004A1767">
      <w:pPr>
        <w:pStyle w:val="Heading3"/>
        <w:spacing w:before="40"/>
      </w:pPr>
      <w:r>
        <w:rPr>
          <w:lang w:val="en-US"/>
        </w:rPr>
        <w:lastRenderedPageBreak/>
        <w:t xml:space="preserve">JavaScript: </w:t>
      </w: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4055"/>
        <w:gridCol w:w="4454"/>
      </w:tblGrid>
      <w:tr w:rsidR="004A1767" w14:paraId="7D6C7FF5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8B57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67F84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6CEE9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A1767" w14:paraId="75D7FECC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680" w14:textId="58A0975D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Borovets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4CF6F1" w14:textId="3617A2C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Equipmen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6AA383E" w14:textId="732907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3C814F" w14:textId="2AE2192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84ED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456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7A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A1767" w14:paraId="5246F0F0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7F9" w14:textId="6C03E74C" w:rsid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Bansk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E42A300" w14:textId="2AF5244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withEquipmen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D742779" w14:textId="382E87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1AF2CC" w14:textId="431ABCCB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B88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200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E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C963B2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509" w14:textId="41F227CA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Varna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6B1B8AF" w14:textId="433F3B3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B06F72E" w14:textId="65437CE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5455EE0" w14:textId="254A5F3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5F0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572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482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BD6165B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674" w14:textId="35D356F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Burgas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91FDD9" w14:textId="14AB782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C44007" w14:textId="53717AC6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D93058" w14:textId="4FC225C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E14" w14:textId="77777777" w:rsidR="004A1767" w:rsidRDefault="004A1767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400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D5B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65601284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0AC" w14:textId="503DCA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Varna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D887E" w14:textId="69E35318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38A13BA" w14:textId="2C2A6443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323AB1F" w14:textId="4C63D0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BB5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ay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mus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b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ositiv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number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AC1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A1767" w14:paraId="32E75EBB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B14" w14:textId="4523EE8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Gabrov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EE4209" w14:textId="0A78BB2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6682FF5" w14:textId="53E94CF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60497EF" w14:textId="7776DD5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BB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valid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nput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4D9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0CB0ED1E" w14:textId="77777777" w:rsidR="004A1767" w:rsidRDefault="004A1767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lastRenderedPageBreak/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423297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423297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605F3D5" w:rsidR="004F0250" w:rsidRDefault="004F0250" w:rsidP="004F0250">
      <w:pPr>
        <w:pStyle w:val="Heading2"/>
        <w:numPr>
          <w:ilvl w:val="0"/>
          <w:numId w:val="0"/>
        </w:numPr>
        <w:spacing w:before="0" w:after="0"/>
      </w:pPr>
    </w:p>
    <w:p w14:paraId="7E13965B" w14:textId="29EED1AF" w:rsidR="005A3DC7" w:rsidRPr="003C0CF3" w:rsidRDefault="005A3DC7" w:rsidP="005A3DC7">
      <w:pPr>
        <w:pStyle w:val="Heading3"/>
      </w:pPr>
      <w:r>
        <w:rPr>
          <w:lang w:val="en-US"/>
        </w:rPr>
        <w:t xml:space="preserve">JavaScript: </w:t>
      </w: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365"/>
        <w:gridCol w:w="6289"/>
      </w:tblGrid>
      <w:tr w:rsidR="005A3DC7" w:rsidRPr="00B57630" w14:paraId="7D691840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507C2B13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68D6838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39E410E6" w14:textId="77777777" w:rsidR="005A3DC7" w:rsidRPr="00FB6815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A3DC7" w:rsidRPr="00B57630" w14:paraId="52D956C7" w14:textId="77777777" w:rsidTr="00423297">
        <w:trPr>
          <w:trHeight w:val="406"/>
        </w:trPr>
        <w:tc>
          <w:tcPr>
            <w:tcW w:w="1140" w:type="dxa"/>
          </w:tcPr>
          <w:p w14:paraId="43D44124" w14:textId="496976C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D3DF84" w14:textId="7674B0D5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3291D6" w14:textId="18E3AA1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E119222" w14:textId="5032CFF8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2028ED" w14:textId="2FFFF092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CEC845" w14:textId="2E46606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EE5AD13" w14:textId="131DD78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2D909A" w14:textId="6F49D26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114551" w14:textId="186589A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09CFCA9" w14:textId="79022120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596C4" w14:textId="70CE7A83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415" w:type="dxa"/>
          </w:tcPr>
          <w:p w14:paraId="22C5BFF6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1762034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249C80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94AEF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2 - abs</w:t>
            </w:r>
          </w:p>
          <w:p w14:paraId="1408489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1CD5980F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9372AB3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646DF82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69D5FC48" w14:textId="77777777" w:rsidR="005A3DC7" w:rsidRPr="00B57630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513C499F" w14:textId="77777777" w:rsidR="005A3DC7" w:rsidRPr="00034FDD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lastRenderedPageBreak/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0E12F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29D7F5B2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5CF988ED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lastRenderedPageBreak/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C06CF13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5C430A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12E69CFA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3420D207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6A261AA7" w14:textId="77777777" w:rsidR="005A3DC7" w:rsidRPr="00E13569" w:rsidRDefault="005A3DC7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5A3DC7" w:rsidRPr="00B57630" w14:paraId="120543DA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6E2EF86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7B0BE2B5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A3DC7" w:rsidRPr="00B57630" w14:paraId="2D166BB4" w14:textId="77777777" w:rsidTr="00423297">
        <w:trPr>
          <w:trHeight w:val="406"/>
        </w:trPr>
        <w:tc>
          <w:tcPr>
            <w:tcW w:w="1140" w:type="dxa"/>
          </w:tcPr>
          <w:p w14:paraId="6F08ACAD" w14:textId="064381B7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D568AD" w14:textId="60FC9E0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81D8A31" w14:textId="245749D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4B4F5F" w14:textId="209EC74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430B39F" w14:textId="1E5E3689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B67B8DF" w14:textId="5079694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2C223E" w14:textId="0ED105C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6BDD72" w14:textId="77777777" w:rsidR="005A3DC7" w:rsidRDefault="005A3DC7" w:rsidP="00423297">
            <w:pPr>
              <w:spacing w:before="0" w:after="0"/>
              <w:rPr>
                <w:rFonts w:ascii="Consolas" w:eastAsia="Times New Roman" w:hAnsi="Consolas" w:cs="Arial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92A9F8E" w14:textId="53A7BF9D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  <w:p w14:paraId="2337EE2B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B8AA75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4E70253E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3F51941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37AB04A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36DE73C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F0B7AF9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6795D5A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8FF16B2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5D681C53" w14:textId="77777777" w:rsidR="005A3DC7" w:rsidRPr="005A3DC7" w:rsidRDefault="005A3DC7" w:rsidP="005A3DC7"/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US"/>
        </w:rPr>
        <w:t>5</w:t>
      </w:r>
      <w:r>
        <w:t>. Клуб</w:t>
      </w:r>
    </w:p>
    <w:p w14:paraId="5F17C374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history="1">
        <w:r w:rsidRPr="00BF4F40">
          <w:rPr>
            <w:rStyle w:val="Hyperlink"/>
            <w:b/>
            <w:bCs/>
            <w:lang w:val="en-US"/>
          </w:rPr>
          <w:t>https://judge.softuni.bg/Contests/Practice/Index/1745#6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>
        <w:rPr>
          <w:lang w:val="en-US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>
        <w:rPr>
          <w:lang w:val="en-US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Default="004F0250" w:rsidP="004F0250">
      <w:pPr>
        <w:spacing w:before="0" w:after="0"/>
        <w:rPr>
          <w:lang w:val="en-US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>
        <w:rPr>
          <w:rFonts w:ascii="Calibri" w:eastAsia="Calibri" w:hAnsi="Calibri" w:cs="Calibri"/>
          <w:b/>
          <w:bCs/>
          <w:lang w:val="en-US"/>
        </w:rPr>
        <w:t>[1… 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 acquired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Default="004F0250" w:rsidP="004F0250">
      <w:pPr>
        <w:spacing w:before="0"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Calibri"/>
          <w:b/>
          <w:bCs/>
          <w:lang w:val="en-US"/>
        </w:rPr>
        <w:t xml:space="preserve"> lev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lastRenderedPageBreak/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2C33A11E" w:rsidR="004F0250" w:rsidRDefault="004F0250" w:rsidP="004F0250">
      <w:pPr>
        <w:spacing w:before="0" w:after="0"/>
      </w:pPr>
    </w:p>
    <w:p w14:paraId="7137F002" w14:textId="11E66003" w:rsidR="00423297" w:rsidRDefault="00423297" w:rsidP="00423297">
      <w:pPr>
        <w:pStyle w:val="Heading3"/>
        <w:spacing w:before="0" w:after="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23297" w14:paraId="7A5ACBB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F675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2CAD75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07191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23297" w14:paraId="2BE739E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84714F0" w14:textId="088E7C80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9FAF7A8" w14:textId="411B5FB6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FBB1EA" w14:textId="2BFB48EE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1E5153B" w14:textId="724854B8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6C4D40" w14:textId="338D57DB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1DC81C5" w14:textId="0AAF3F83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36B1D3C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4F4D6941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7CBB003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C2C554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1BD07E1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28828835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32B02E26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23297" w14:paraId="4BF1E05C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0A615EF" w14:textId="78B32195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EA44DAF" w14:textId="3FE94226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 w:rsidR="00423297">
              <w:rPr>
                <w:rFonts w:ascii="Consolas" w:hAnsi="Consolas"/>
                <w:lang w:val="en-US"/>
              </w:rPr>
              <w:t>Sidec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04526F0" w14:textId="7B480A32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F3A266" w14:textId="2935F3B7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Mojit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A9FB65" w14:textId="62093F80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1E3173" w14:textId="049833B9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Whit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="00423297">
              <w:rPr>
                <w:rFonts w:ascii="Consolas" w:hAnsi="Consolas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Russia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D5BE7DC" w14:textId="2FA3F0DE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9DAD018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lastRenderedPageBreak/>
              <w:t>Target acquired.</w:t>
            </w:r>
          </w:p>
          <w:p w14:paraId="4A6DF525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lastRenderedPageBreak/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6270C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Целта на клуба е да събере 100 лв.</w:t>
            </w:r>
          </w:p>
          <w:p w14:paraId="168D17BA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DD3EC40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061B172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585362E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1206BCF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278C49A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53B8BD03" w14:textId="77777777" w:rsidR="00423297" w:rsidRDefault="00423297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Великденски конкурс</w:t>
      </w:r>
    </w:p>
    <w:p w14:paraId="3BBAF1D6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history="1">
        <w:r w:rsidRPr="00BF4F40">
          <w:rPr>
            <w:rStyle w:val="Hyperlink"/>
            <w:b/>
            <w:bCs/>
            <w:lang w:val="en-US"/>
          </w:rPr>
          <w:t>https://judge.softuni.bg/Contests/Practice/Index/1637#10</w:t>
        </w:r>
      </w:hyperlink>
    </w:p>
    <w:p w14:paraId="0DDC74FD" w14:textId="77777777" w:rsidR="004F0250" w:rsidRDefault="004F0250" w:rsidP="004F0250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Default="004F0250" w:rsidP="004F0250">
      <w:pPr>
        <w:pStyle w:val="Heading3"/>
        <w:spacing w:before="40"/>
        <w:jc w:val="both"/>
        <w:rPr>
          <w:lang w:val="en-US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>
        <w:rPr>
          <w:b/>
          <w:lang w:val="en-US"/>
        </w:rPr>
        <w:t>[1… 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До получаване на командата </w:t>
      </w:r>
      <w:r>
        <w:rPr>
          <w:lang w:val="en-US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>
        <w:rPr>
          <w:lang w:val="en-US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423297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423297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2</w:t>
            </w:r>
          </w:p>
          <w:p w14:paraId="649B286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Chef Manchev has 40 points.</w:t>
            </w:r>
          </w:p>
          <w:p w14:paraId="09FA3ECB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423297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423297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423297">
            <w:pPr>
              <w:spacing w:after="0"/>
            </w:pPr>
            <w:r>
              <w:lastRenderedPageBreak/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423297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574277D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423297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Default="004F0250" w:rsidP="004F0250">
      <w:pPr>
        <w:spacing w:before="0" w:after="0"/>
        <w:rPr>
          <w:lang w:val="en-US"/>
        </w:rPr>
      </w:pPr>
    </w:p>
    <w:p w14:paraId="57877037" w14:textId="2BFF5549" w:rsidR="00132D2B" w:rsidRDefault="00132D2B" w:rsidP="00132D2B">
      <w:pPr>
        <w:pStyle w:val="Heading3"/>
        <w:spacing w:before="4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122"/>
        <w:gridCol w:w="4252"/>
        <w:gridCol w:w="4380"/>
      </w:tblGrid>
      <w:tr w:rsidR="00132D2B" w14:paraId="1D171775" w14:textId="77777777" w:rsidTr="00132D2B">
        <w:trPr>
          <w:trHeight w:val="3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8C114" w14:textId="77777777" w:rsidR="00132D2B" w:rsidRDefault="00132D2B" w:rsidP="006951C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3E099" w14:textId="77777777" w:rsidR="00132D2B" w:rsidRDefault="00132D2B" w:rsidP="006951CD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C409A" w14:textId="77777777" w:rsidR="00132D2B" w:rsidRDefault="00132D2B" w:rsidP="006951CD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32D2B" w14:paraId="65E06EA9" w14:textId="77777777" w:rsidTr="00132D2B">
        <w:trPr>
          <w:trHeight w:val="10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03C" w14:textId="526F1A4A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1D4A147" w14:textId="74AE8EF8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>
              <w:br/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53BCC1A" w14:textId="17D87367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11DAD6" w14:textId="4A5CF135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20528F9" w14:textId="2C5CA5B7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B019B39" w14:textId="7FFDA810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AC871D" w14:textId="1201E57A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Natali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C8403A" w14:textId="11A68144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D5498A1" w14:textId="4D5621F1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705518" w14:textId="7878881B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D7D5642" w14:textId="157483F2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62E1F7" w14:textId="16A81616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Georg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839F37" w14:textId="7313CE7B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C7FDCB2" w14:textId="51D33CE1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4258BA" w14:textId="451CE397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C52BD06" w14:textId="17F64617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D2A66C6" w14:textId="77B43437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A5D" w14:textId="77777777" w:rsidR="00132D2B" w:rsidRDefault="00132D2B" w:rsidP="006951CD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has 40 points.</w:t>
            </w:r>
          </w:p>
          <w:p w14:paraId="13244A15" w14:textId="77777777" w:rsidR="00132D2B" w:rsidRDefault="00132D2B" w:rsidP="006951CD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723ACAB0" w14:textId="77777777" w:rsidR="00132D2B" w:rsidRDefault="00132D2B" w:rsidP="006951CD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547EB194" w14:textId="77777777" w:rsidR="00132D2B" w:rsidRDefault="00132D2B" w:rsidP="006951CD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B6F6D7C" w14:textId="77777777" w:rsidR="00132D2B" w:rsidRDefault="00132D2B" w:rsidP="006951CD">
            <w:pPr>
              <w:jc w:val="both"/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50C" w14:textId="77777777" w:rsidR="00132D2B" w:rsidRDefault="00132D2B" w:rsidP="006951CD">
            <w:pPr>
              <w:spacing w:after="0"/>
            </w:pPr>
            <w:r>
              <w:t>В конкурса участват 3 участника.</w:t>
            </w:r>
          </w:p>
          <w:p w14:paraId="3BAABD46" w14:textId="77777777" w:rsidR="00132D2B" w:rsidRDefault="00132D2B" w:rsidP="006951CD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02BFDF3" w14:textId="77777777" w:rsidR="00132D2B" w:rsidRDefault="00132D2B" w:rsidP="006951CD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2BA0CBF" w14:textId="77777777" w:rsidR="00132D2B" w:rsidRDefault="00132D2B" w:rsidP="006951CD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</w:t>
            </w:r>
            <w:bookmarkStart w:id="0" w:name="_GoBack"/>
            <w:bookmarkEnd w:id="0"/>
            <w:r>
              <w:t>и от тези на човека с най-много.</w:t>
            </w:r>
          </w:p>
          <w:p w14:paraId="4687E170" w14:textId="77777777" w:rsidR="00132D2B" w:rsidRDefault="00132D2B" w:rsidP="006951CD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 xml:space="preserve">Chef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132D2B" w14:paraId="18100577" w14:textId="77777777" w:rsidTr="00132D2B">
        <w:trPr>
          <w:trHeight w:val="9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597" w14:textId="431E8A7A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CEC6C8" w14:textId="2D2A46F4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Chef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Angelov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8ACDA45" w14:textId="3613B3DB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A3E6D52" w14:textId="6FAFACF2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7F4BDFA" w14:textId="4C2E4529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28FBD5" w14:textId="28E1109B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651F652" w14:textId="32713948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Chef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635665" w14:textId="4804CE08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F639C8" w14:textId="6AF32A7D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3138660" w14:textId="73E2DE1B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F16C6BF" w14:textId="63E2A006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D37E3A" w14:textId="34A7F058" w:rsidR="00132D2B" w:rsidRPr="00132D2B" w:rsidRDefault="00132D2B" w:rsidP="006951C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630" w14:textId="77777777" w:rsidR="00132D2B" w:rsidRDefault="00132D2B" w:rsidP="006951CD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42C32797" w14:textId="77777777" w:rsidR="00132D2B" w:rsidRDefault="00132D2B" w:rsidP="006951CD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3D291C3" w14:textId="77777777" w:rsidR="00132D2B" w:rsidRDefault="00132D2B" w:rsidP="006951CD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502ED1BC" w14:textId="77777777" w:rsidR="00132D2B" w:rsidRDefault="00132D2B" w:rsidP="006951CD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2F3108B7" w14:textId="77777777" w:rsidR="00132D2B" w:rsidRDefault="00132D2B" w:rsidP="006951CD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225" w14:textId="77777777" w:rsidR="00132D2B" w:rsidRDefault="00132D2B" w:rsidP="006951CD">
            <w:pPr>
              <w:spacing w:after="0"/>
            </w:pPr>
            <w:r>
              <w:t>В конкурса участват 2 участника.</w:t>
            </w:r>
          </w:p>
          <w:p w14:paraId="2C186ADE" w14:textId="77777777" w:rsidR="00132D2B" w:rsidRDefault="00132D2B" w:rsidP="006951CD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FC88DAE" w14:textId="77777777" w:rsidR="00132D2B" w:rsidRDefault="00132D2B" w:rsidP="006951CD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0BF02D8C" w14:textId="77777777" w:rsidR="00132D2B" w:rsidRDefault="00132D2B" w:rsidP="006951CD">
            <w:pPr>
              <w:spacing w:after="0"/>
            </w:pPr>
            <w:r>
              <w:lastRenderedPageBreak/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7B08E37C" w14:textId="77777777" w:rsidR="004F0250" w:rsidRPr="00B5265B" w:rsidRDefault="004F0250" w:rsidP="004F0250">
      <w:pPr>
        <w:rPr>
          <w:b/>
          <w:noProof/>
          <w:lang w:val="en-US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4"/>
      <w:footerReference w:type="default" r:id="rId15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92B2" w14:textId="77777777" w:rsidR="000E50F0" w:rsidRDefault="000E50F0" w:rsidP="008068A2">
      <w:pPr>
        <w:spacing w:after="0" w:line="240" w:lineRule="auto"/>
      </w:pPr>
      <w:r>
        <w:separator/>
      </w:r>
    </w:p>
  </w:endnote>
  <w:endnote w:type="continuationSeparator" w:id="0">
    <w:p w14:paraId="3BD03E8E" w14:textId="77777777" w:rsidR="000E50F0" w:rsidRDefault="000E5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423297" w:rsidRPr="00B949B2" w:rsidRDefault="00423297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423297" w:rsidRPr="002C539D" w:rsidRDefault="00423297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423297" w:rsidRPr="002C539D" w:rsidRDefault="00423297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423297" w:rsidRPr="002C539D" w:rsidRDefault="00423297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423297" w:rsidRPr="00596AA5" w:rsidRDefault="00423297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423297" w:rsidRPr="002C539D" w:rsidRDefault="00423297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423297" w:rsidRPr="00596AA5" w:rsidRDefault="00423297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423297" w:rsidRPr="00596AA5" w:rsidRDefault="00423297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423297" w:rsidRPr="00596AA5" w:rsidRDefault="00423297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81A1" w14:textId="77777777" w:rsidR="000E50F0" w:rsidRDefault="000E50F0" w:rsidP="008068A2">
      <w:pPr>
        <w:spacing w:after="0" w:line="240" w:lineRule="auto"/>
      </w:pPr>
      <w:r>
        <w:separator/>
      </w:r>
    </w:p>
  </w:footnote>
  <w:footnote w:type="continuationSeparator" w:id="0">
    <w:p w14:paraId="034E176C" w14:textId="77777777" w:rsidR="000E50F0" w:rsidRDefault="000E5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423297" w:rsidRDefault="00423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D2B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637%2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745%2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38%2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Practice/Index/1745%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%23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AC67-E14B-4ADE-9D90-376E76A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12</cp:revision>
  <cp:lastPrinted>2021-02-17T23:30:00Z</cp:lastPrinted>
  <dcterms:created xsi:type="dcterms:W3CDTF">2020-10-22T05:38:00Z</dcterms:created>
  <dcterms:modified xsi:type="dcterms:W3CDTF">2021-02-17T23:30:00Z</dcterms:modified>
  <cp:category>programming, education, software engineering, software development</cp:category>
</cp:coreProperties>
</file>